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57E4" w14:textId="7CCB7FE7" w:rsidR="00DE51E0" w:rsidRPr="00982DA0" w:rsidRDefault="00CA7223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EFB85" wp14:editId="6EAA11E3">
                <wp:simplePos x="0" y="0"/>
                <wp:positionH relativeFrom="column">
                  <wp:posOffset>18415</wp:posOffset>
                </wp:positionH>
                <wp:positionV relativeFrom="paragraph">
                  <wp:posOffset>-1428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F26C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EFB85" id="角丸四角形 2" o:spid="_x0000_s1026" style="position:absolute;left:0;text-align:left;margin-left:1.45pt;margin-top:-11.2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" fillcolor="white [3201]" strokecolor="red" strokeweight="4.5pt">
                <v:textbox>
                  <w:txbxContent>
                    <w:p w14:paraId="78B8F26C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04166" wp14:editId="471F347F">
                <wp:simplePos x="0" y="0"/>
                <wp:positionH relativeFrom="column">
                  <wp:posOffset>4622800</wp:posOffset>
                </wp:positionH>
                <wp:positionV relativeFrom="paragraph">
                  <wp:posOffset>-280035</wp:posOffset>
                </wp:positionV>
                <wp:extent cx="762000" cy="771525"/>
                <wp:effectExtent l="19050" t="19050" r="19050" b="28575"/>
                <wp:wrapNone/>
                <wp:docPr id="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89BD6B" w14:textId="77777777" w:rsidR="00CA7223" w:rsidRDefault="00CA7223" w:rsidP="00CA7223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2834AA22" w14:textId="77777777" w:rsidR="00CA7223" w:rsidRDefault="00CA7223" w:rsidP="00CA7223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04166" id="楕円 5" o:spid="_x0000_s1027" style="position:absolute;left:0;text-align:left;margin-left:364pt;margin-top:-22.05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" fillcolor="window" strokecolor="red" strokeweight="3pt">
                <v:textbox>
                  <w:txbxContent>
                    <w:p w14:paraId="7D89BD6B" w14:textId="77777777" w:rsidR="00CA7223" w:rsidRDefault="00CA7223" w:rsidP="00CA7223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2834AA22" w14:textId="77777777" w:rsidR="00CA7223" w:rsidRDefault="00CA7223" w:rsidP="00CA7223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14:paraId="187D71BD" w14:textId="77777777" w:rsidR="00982DA0" w:rsidRDefault="00982DA0"/>
    <w:p w14:paraId="1F812413" w14:textId="77777777"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14:paraId="3851B12A" w14:textId="77777777" w:rsidR="00982DA0" w:rsidRPr="004B6BAE" w:rsidRDefault="003445A5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10CF5" wp14:editId="132B1755">
                <wp:simplePos x="0" y="0"/>
                <wp:positionH relativeFrom="column">
                  <wp:posOffset>204978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446A06" w14:textId="77777777" w:rsidR="003445A5" w:rsidRPr="00945A6C" w:rsidRDefault="003445A5" w:rsidP="003445A5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40A429F8" w14:textId="77777777" w:rsidR="003445A5" w:rsidRPr="00945A6C" w:rsidRDefault="003445A5" w:rsidP="003445A5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10C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1.4pt;margin-top:11.9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VksI7+EAAAAKAQAADwAAAAAAAAAAAAAAAADsBAAAZHJzL2Rvd25y&#10;ZXYueG1sUEsFBgAAAAAEAAQA8wAAAPoFAAAAAA==&#10;" adj="27741,23130" fillcolor="window" strokecolor="#0070c0" strokeweight="1.5pt">
                <v:textbox>
                  <w:txbxContent>
                    <w:p w14:paraId="29446A06" w14:textId="77777777" w:rsidR="003445A5" w:rsidRPr="00945A6C" w:rsidRDefault="003445A5" w:rsidP="003445A5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40A429F8" w14:textId="77777777" w:rsidR="003445A5" w:rsidRPr="00945A6C" w:rsidRDefault="003445A5" w:rsidP="003445A5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065DF1" w14:textId="77777777"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14:paraId="5C4EBD8B" w14:textId="77777777" w:rsidR="003445A5" w:rsidRDefault="003445A5" w:rsidP="00982DA0">
      <w:pPr>
        <w:rPr>
          <w:szCs w:val="21"/>
        </w:rPr>
      </w:pPr>
    </w:p>
    <w:p w14:paraId="53CA52EA" w14:textId="77777777"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AC2F6" wp14:editId="3E864237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A4CE5" w14:textId="77777777"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064DC9B" w14:textId="77777777"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AC2F6" id="円/楕円 4" o:spid="_x0000_s1029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w50UydwAAAAJAQAADwAAAGRycy9kb3ducmV2&#10;LnhtbEyPwU7DMBBE70j8g7VI3FqnEaVRiFMhVC6IS9Nyd5MlThuvI9tJw9+zPcFxNE+zb4vtbHsx&#10;oQ+dIwWrZQICqXZNR62C4+F9kYEIUVOje0eo4AcDbMv7u0LnjbvSHqcqtoJHKORagYlxyKUMtUGr&#10;w9INSNx9O2915Ohb2Xh95XHbyzRJnqXVHfEFowd8M1hfqtEq+PgayJjPnc/OWE3xeL6M6X6n1OPD&#10;/PoCIuIc/2C46bM6lOx0ciM1QfQKNuv0iVEFizUI7rPNLZ8YTFcJyLKQ/z8ofwE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DnRTJ3AAAAAkBAAAPAAAAAAAAAAAAAAAAAL0EAABkcnMv&#10;ZG93bnJldi54bWxQSwUGAAAAAAQABADzAAAAxgUAAAAA&#10;" fillcolor="window" strokecolor="red" strokeweight="3pt">
                <v:textbox>
                  <w:txbxContent>
                    <w:p w14:paraId="6FFA4CE5" w14:textId="77777777"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064DC9B" w14:textId="77777777"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3DBB78C" w14:textId="77777777"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14:paraId="6F1D35D8" w14:textId="77777777"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14:paraId="4EA7A451" w14:textId="77777777" w:rsidR="00585456" w:rsidRDefault="00585456">
      <w:pPr>
        <w:rPr>
          <w:szCs w:val="21"/>
        </w:rPr>
      </w:pPr>
    </w:p>
    <w:p w14:paraId="10579337" w14:textId="77777777" w:rsidR="003445A5" w:rsidRPr="004B6BAE" w:rsidRDefault="003445A5">
      <w:pPr>
        <w:rPr>
          <w:szCs w:val="21"/>
        </w:rPr>
      </w:pPr>
    </w:p>
    <w:p w14:paraId="0AB76C04" w14:textId="77777777"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 w:rsidRPr="003445A5">
        <w:rPr>
          <w:rFonts w:hint="eastAsia"/>
          <w:szCs w:val="21"/>
          <w:highlight w:val="yellow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C659F">
        <w:rPr>
          <w:rFonts w:hint="eastAsia"/>
          <w:szCs w:val="21"/>
        </w:rPr>
        <w:t>下記に掲げる</w:t>
      </w:r>
      <w:r w:rsidR="00EB1644">
        <w:rPr>
          <w:rFonts w:hint="eastAsia"/>
          <w:szCs w:val="21"/>
        </w:rPr>
        <w:t>当社</w:t>
      </w:r>
      <w:r w:rsidR="00EC659F">
        <w:rPr>
          <w:rFonts w:hint="eastAsia"/>
          <w:szCs w:val="21"/>
        </w:rPr>
        <w:t>の</w:t>
      </w:r>
      <w:r w:rsidR="0066204D">
        <w:rPr>
          <w:rFonts w:hint="eastAsia"/>
          <w:szCs w:val="21"/>
        </w:rPr>
        <w:t>特定</w:t>
      </w:r>
      <w:r w:rsidR="00EC659F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C659F">
        <w:rPr>
          <w:rFonts w:hint="eastAsia"/>
          <w:szCs w:val="21"/>
        </w:rPr>
        <w:t>風俗営業会社に該当しない</w:t>
      </w:r>
      <w:r w:rsidR="009A0FF1" w:rsidRPr="004B6BAE">
        <w:rPr>
          <w:rFonts w:hint="eastAsia"/>
          <w:szCs w:val="21"/>
        </w:rPr>
        <w:t>ことを誓約</w:t>
      </w:r>
      <w:r w:rsidR="00982DA0" w:rsidRPr="004B6BAE">
        <w:rPr>
          <w:rFonts w:hint="eastAsia"/>
          <w:szCs w:val="21"/>
        </w:rPr>
        <w:t>します。</w:t>
      </w:r>
    </w:p>
    <w:p w14:paraId="39B7906C" w14:textId="77777777" w:rsidR="00EC659F" w:rsidRDefault="00EC659F" w:rsidP="004B6BAE">
      <w:pPr>
        <w:ind w:firstLineChars="100" w:firstLine="210"/>
        <w:rPr>
          <w:szCs w:val="21"/>
        </w:rPr>
      </w:pPr>
    </w:p>
    <w:p w14:paraId="522C5733" w14:textId="77777777" w:rsidR="00EC659F" w:rsidRDefault="00EC659F" w:rsidP="00EC65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0A1A22D0" w14:textId="77777777" w:rsidR="00EC659F" w:rsidRPr="00EC659F" w:rsidRDefault="00EC659F" w:rsidP="00EC659F">
      <w:pPr>
        <w:jc w:val="center"/>
        <w:rPr>
          <w:szCs w:val="21"/>
        </w:rPr>
      </w:pPr>
    </w:p>
    <w:p w14:paraId="27B62C87" w14:textId="77777777" w:rsidR="00EC659F" w:rsidRPr="00CB04B5" w:rsidRDefault="00EC659F" w:rsidP="00EC659F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14:paraId="12D6FBE8" w14:textId="77777777" w:rsidR="00EC659F" w:rsidRPr="00CB04B5" w:rsidRDefault="00EC659F" w:rsidP="00EC659F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2839D3">
        <w:rPr>
          <w:rFonts w:hint="eastAsia"/>
          <w:szCs w:val="21"/>
        </w:rPr>
        <w:t>区</w:t>
      </w:r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14:paraId="5C8AA3FC" w14:textId="77777777" w:rsidR="00EC659F" w:rsidRDefault="00EC659F" w:rsidP="00EC659F">
      <w:pPr>
        <w:rPr>
          <w:szCs w:val="21"/>
        </w:rPr>
      </w:pPr>
    </w:p>
    <w:p w14:paraId="4DC1D6EF" w14:textId="77777777" w:rsidR="003445A5" w:rsidRDefault="003445A5" w:rsidP="00EC659F">
      <w:pPr>
        <w:rPr>
          <w:szCs w:val="21"/>
        </w:rPr>
      </w:pPr>
    </w:p>
    <w:p w14:paraId="205F673E" w14:textId="77777777"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14:paraId="070875E4" w14:textId="77777777"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14:paraId="6A9F606D" w14:textId="77777777" w:rsidR="007462D4" w:rsidRPr="00E074EA" w:rsidRDefault="007462D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日付けで作成すること</w:t>
      </w:r>
    </w:p>
    <w:p w14:paraId="7F432310" w14:textId="77777777" w:rsidR="006C7BCF" w:rsidRPr="00E074EA" w:rsidRDefault="006C7BCF" w:rsidP="007462D4">
      <w:pPr>
        <w:rPr>
          <w:color w:val="FF0000"/>
          <w:kern w:val="0"/>
          <w:szCs w:val="21"/>
        </w:rPr>
      </w:pPr>
      <w:r w:rsidRPr="00E074EA">
        <w:rPr>
          <w:rFonts w:hint="eastAsia"/>
          <w:color w:val="FF0000"/>
          <w:kern w:val="0"/>
          <w:szCs w:val="21"/>
        </w:rPr>
        <w:t>○年次報告毎に作成すること</w:t>
      </w:r>
    </w:p>
    <w:p w14:paraId="4DA52B7A" w14:textId="77777777" w:rsidR="00775394" w:rsidRPr="00E074EA" w:rsidRDefault="0077539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14:paraId="5481BB2A" w14:textId="77777777"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14:paraId="0FF61DEA" w14:textId="77777777"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14:paraId="6FE663CF" w14:textId="77777777"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</w:t>
      </w:r>
      <w:r w:rsidR="0066204D">
        <w:rPr>
          <w:rFonts w:hint="eastAsia"/>
          <w:color w:val="FF0000"/>
          <w:szCs w:val="21"/>
        </w:rPr>
        <w:t>特定</w:t>
      </w:r>
      <w:r w:rsidRPr="005B3D5E">
        <w:rPr>
          <w:rFonts w:hint="eastAsia"/>
          <w:color w:val="FF0000"/>
          <w:szCs w:val="21"/>
        </w:rPr>
        <w:t>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748FF92D" w14:textId="77777777"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712B8" wp14:editId="0785F56A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BA9D" w14:textId="77777777"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13731D" w:rsidRPr="001373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14:paraId="535EE2EA" w14:textId="77777777"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A340897" w14:textId="77777777"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712B8" id="角丸四角形 3" o:spid="_x0000_s1030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" filled="f" strokecolor="#243f60 [1604]" strokeweight="2pt">
                <v:textbox>
                  <w:txbxContent>
                    <w:p w14:paraId="3217BA9D" w14:textId="77777777"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13731D" w:rsidRPr="0013731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14:paraId="535EE2EA" w14:textId="77777777"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A340897" w14:textId="77777777"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732A6" w14:textId="77777777"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69C7" w14:textId="77777777" w:rsidR="009B218A" w:rsidRDefault="009B218A" w:rsidP="004B6BAE">
      <w:r>
        <w:separator/>
      </w:r>
    </w:p>
  </w:endnote>
  <w:endnote w:type="continuationSeparator" w:id="0">
    <w:p w14:paraId="16A223E3" w14:textId="77777777" w:rsidR="009B218A" w:rsidRDefault="009B218A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CAC9" w14:textId="77777777" w:rsidR="00F26F9F" w:rsidRDefault="00F26F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A527" w14:textId="77777777" w:rsidR="00F26F9F" w:rsidRDefault="00F26F9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AA4B" w14:textId="77777777" w:rsidR="00F26F9F" w:rsidRDefault="00F26F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1C325" w14:textId="77777777" w:rsidR="009B218A" w:rsidRDefault="009B218A" w:rsidP="004B6BAE">
      <w:r>
        <w:separator/>
      </w:r>
    </w:p>
  </w:footnote>
  <w:footnote w:type="continuationSeparator" w:id="0">
    <w:p w14:paraId="1432BBBF" w14:textId="77777777" w:rsidR="009B218A" w:rsidRDefault="009B218A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5929" w14:textId="77777777" w:rsidR="00F26F9F" w:rsidRDefault="00F26F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1B08A" w14:textId="77777777" w:rsidR="00DC1176" w:rsidRDefault="00DC1176">
    <w:pPr>
      <w:pStyle w:val="a8"/>
    </w:pPr>
    <w:r w:rsidRPr="00DC1176">
      <w:rPr>
        <w:rFonts w:hint="eastAsia"/>
      </w:rPr>
      <w:t>特定特別子会社がある場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C742" w14:textId="77777777" w:rsidR="00F26F9F" w:rsidRDefault="00F26F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17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726E6"/>
    <w:rsid w:val="000C32B7"/>
    <w:rsid w:val="00102FE1"/>
    <w:rsid w:val="0013731D"/>
    <w:rsid w:val="0023107E"/>
    <w:rsid w:val="00276296"/>
    <w:rsid w:val="002839D3"/>
    <w:rsid w:val="003445A5"/>
    <w:rsid w:val="00367C28"/>
    <w:rsid w:val="004B6BAE"/>
    <w:rsid w:val="00585456"/>
    <w:rsid w:val="005945AF"/>
    <w:rsid w:val="005A7035"/>
    <w:rsid w:val="005F0A9E"/>
    <w:rsid w:val="00633DE3"/>
    <w:rsid w:val="00634182"/>
    <w:rsid w:val="006467D8"/>
    <w:rsid w:val="0066204D"/>
    <w:rsid w:val="00667FCB"/>
    <w:rsid w:val="006C7BCF"/>
    <w:rsid w:val="007449F4"/>
    <w:rsid w:val="007462D4"/>
    <w:rsid w:val="00757467"/>
    <w:rsid w:val="007626DB"/>
    <w:rsid w:val="00775394"/>
    <w:rsid w:val="007C71B0"/>
    <w:rsid w:val="007E189B"/>
    <w:rsid w:val="008F5BAA"/>
    <w:rsid w:val="00982DA0"/>
    <w:rsid w:val="009A0FF1"/>
    <w:rsid w:val="009B218A"/>
    <w:rsid w:val="009B565E"/>
    <w:rsid w:val="00A34E54"/>
    <w:rsid w:val="00B63E11"/>
    <w:rsid w:val="00B64C0B"/>
    <w:rsid w:val="00B75D94"/>
    <w:rsid w:val="00B83E74"/>
    <w:rsid w:val="00C252EB"/>
    <w:rsid w:val="00C80A54"/>
    <w:rsid w:val="00C94BEC"/>
    <w:rsid w:val="00CA7223"/>
    <w:rsid w:val="00CC1456"/>
    <w:rsid w:val="00D45C29"/>
    <w:rsid w:val="00D87B4B"/>
    <w:rsid w:val="00D94A71"/>
    <w:rsid w:val="00DA4A83"/>
    <w:rsid w:val="00DC1176"/>
    <w:rsid w:val="00DE51E0"/>
    <w:rsid w:val="00E074EA"/>
    <w:rsid w:val="00E47AF3"/>
    <w:rsid w:val="00EB1644"/>
    <w:rsid w:val="00EC659F"/>
    <w:rsid w:val="00ED35A5"/>
    <w:rsid w:val="00F26F9F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9A34E"/>
  <w15:docId w15:val="{81B58B2E-C0DA-4728-B6B8-0D8997C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1F1D-C3E0-4FD1-92C7-B89742AA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21:00Z</dcterms:created>
  <dcterms:modified xsi:type="dcterms:W3CDTF">2024-12-12T06:03:00Z</dcterms:modified>
</cp:coreProperties>
</file>